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3E" w:rsidRPr="00D05FF0" w:rsidRDefault="0032083E" w:rsidP="0032083E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05FF0">
        <w:rPr>
          <w:rFonts w:ascii="Times New Roman" w:hAnsi="Times New Roman"/>
          <w:b/>
          <w:szCs w:val="24"/>
        </w:rPr>
        <w:t xml:space="preserve">ТЕМАТИЧЕН ПЛАН </w:t>
      </w:r>
    </w:p>
    <w:p w:rsidR="0032083E" w:rsidRPr="00D05FF0" w:rsidRDefault="0032083E" w:rsidP="0032083E">
      <w:pPr>
        <w:jc w:val="center"/>
        <w:rPr>
          <w:rFonts w:ascii="Times New Roman" w:hAnsi="Times New Roman"/>
          <w:b/>
          <w:szCs w:val="24"/>
        </w:rPr>
      </w:pPr>
      <w:r w:rsidRPr="00D05FF0">
        <w:rPr>
          <w:rFonts w:ascii="Times New Roman" w:hAnsi="Times New Roman"/>
          <w:b/>
          <w:szCs w:val="24"/>
        </w:rPr>
        <w:t>ЗА ИЗДАВАНЕ НА ПОЩЕНСКИ МАРКИ</w:t>
      </w:r>
      <w:r>
        <w:rPr>
          <w:rFonts w:ascii="Times New Roman" w:hAnsi="Times New Roman"/>
          <w:b/>
          <w:szCs w:val="24"/>
        </w:rPr>
        <w:t>, НА ПОЩЕНСКИ ПРОДУКТИ И НА СПЕЦИАЛНИ ПОЩЕНСКИ ПЕЧАТИ</w:t>
      </w:r>
      <w:r w:rsidRPr="00D05FF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</w:p>
    <w:p w:rsidR="0032083E" w:rsidRDefault="0032083E" w:rsidP="0032083E">
      <w:pPr>
        <w:jc w:val="center"/>
        <w:rPr>
          <w:rFonts w:ascii="Times New Roman" w:hAnsi="Times New Roman"/>
          <w:b/>
          <w:szCs w:val="24"/>
        </w:rPr>
      </w:pPr>
      <w:r w:rsidRPr="00D05FF0">
        <w:rPr>
          <w:rFonts w:ascii="Times New Roman" w:hAnsi="Times New Roman"/>
          <w:b/>
          <w:szCs w:val="24"/>
        </w:rPr>
        <w:t>ПРЕЗ 201</w:t>
      </w:r>
      <w:r>
        <w:rPr>
          <w:rFonts w:ascii="Times New Roman" w:hAnsi="Times New Roman"/>
          <w:b/>
          <w:szCs w:val="24"/>
        </w:rPr>
        <w:t>7</w:t>
      </w:r>
      <w:r w:rsidRPr="00D05FF0">
        <w:rPr>
          <w:rFonts w:ascii="Times New Roman" w:hAnsi="Times New Roman"/>
          <w:b/>
          <w:szCs w:val="24"/>
        </w:rPr>
        <w:t xml:space="preserve"> ГОДИНА</w:t>
      </w:r>
    </w:p>
    <w:p w:rsidR="0032083E" w:rsidRDefault="0032083E" w:rsidP="0032083E">
      <w:pPr>
        <w:jc w:val="center"/>
        <w:rPr>
          <w:rFonts w:ascii="Times New Roman" w:hAnsi="Times New Roman"/>
          <w:b/>
          <w:szCs w:val="24"/>
        </w:rPr>
      </w:pPr>
    </w:p>
    <w:p w:rsidR="0032083E" w:rsidRDefault="0032083E" w:rsidP="0032083E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42"/>
        <w:gridCol w:w="2126"/>
        <w:gridCol w:w="142"/>
        <w:gridCol w:w="2410"/>
      </w:tblGrid>
      <w:tr w:rsidR="0032083E" w:rsidRPr="00417CF7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Наименование на тем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Вид на издание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417CF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Срок за пускане в употреба</w:t>
            </w: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І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БЪЛГАРИЯ – НАША РОД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1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рна – Европейска младежка столица 2017</w:t>
            </w:r>
            <w:r w:rsidRPr="00613B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613BC1">
              <w:rPr>
                <w:rFonts w:ascii="Times New Roman" w:hAnsi="Times New Roman"/>
                <w:szCs w:val="24"/>
              </w:rPr>
              <w:t xml:space="preserve">1 пощенска мар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януари</w:t>
            </w: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 години от рождението на генерал Владимир Стойч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613BC1">
              <w:rPr>
                <w:rFonts w:ascii="Times New Roman" w:hAnsi="Times New Roman"/>
                <w:szCs w:val="24"/>
              </w:rPr>
              <w:t>1 пощенска марка</w:t>
            </w:r>
            <w:r>
              <w:rPr>
                <w:rFonts w:ascii="Times New Roman" w:hAnsi="Times New Roman"/>
                <w:szCs w:val="24"/>
              </w:rPr>
              <w:t xml:space="preserve"> в блок</w:t>
            </w:r>
            <w:r w:rsidRPr="00613B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февруари</w:t>
            </w:r>
          </w:p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163511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387E32" w:rsidRDefault="0032083E" w:rsidP="00DF698F">
            <w:pPr>
              <w:pStyle w:val="Header"/>
              <w:tabs>
                <w:tab w:val="left" w:pos="0"/>
                <w:tab w:val="left" w:pos="720"/>
                <w:tab w:val="right" w:pos="10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0 години от битката при Дойр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1D4F97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пощенска марк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 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CF2F45" w:rsidRDefault="0032083E" w:rsidP="00DF698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. февруари</w:t>
            </w:r>
          </w:p>
          <w:p w:rsidR="0032083E" w:rsidRPr="00227472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EE3CEF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4</w:t>
            </w:r>
            <w:r w:rsidRPr="00EE3CEF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EE3CEF" w:rsidRDefault="0032083E" w:rsidP="00DF69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рски пейзажи и фаров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EE3CEF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EE3CEF">
              <w:rPr>
                <w:rFonts w:ascii="Times New Roman" w:hAnsi="Times New Roman"/>
                <w:szCs w:val="24"/>
              </w:rPr>
              <w:t>4 пощенски 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CC08EB" w:rsidRDefault="0032083E" w:rsidP="00DF698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. март</w:t>
            </w:r>
          </w:p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6B2D" w:rsidRDefault="0032083E" w:rsidP="00DF698F">
            <w:pPr>
              <w:rPr>
                <w:rFonts w:ascii="Times New Roman" w:hAnsi="Times New Roman"/>
                <w:bCs/>
                <w:szCs w:val="24"/>
              </w:rPr>
            </w:pPr>
            <w:r w:rsidRPr="00616B2D">
              <w:rPr>
                <w:rFonts w:ascii="Times New Roman" w:hAnsi="Times New Roman"/>
                <w:bCs/>
                <w:szCs w:val="24"/>
              </w:rPr>
              <w:t>100 години от създаването на военноморската авиация в България (Морска вертолетна авиобаза „Чайка“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6B2D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616B2D">
              <w:rPr>
                <w:rFonts w:ascii="Times New Roman" w:hAnsi="Times New Roman"/>
              </w:rPr>
              <w:t>1 пощенска мар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CF2F45" w:rsidRDefault="0032083E" w:rsidP="00DF698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. май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32083E" w:rsidRPr="00616B2D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560558" w:rsidRDefault="0032083E" w:rsidP="00DF698F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Годишнина от рождението на Григор Вач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EE3CEF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4F3050">
              <w:rPr>
                <w:rFonts w:ascii="Times New Roman" w:hAnsi="Times New Roman"/>
              </w:rPr>
              <w:t xml:space="preserve">1 пощенска мар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май</w:t>
            </w:r>
          </w:p>
          <w:p w:rsidR="0032083E" w:rsidRPr="00AF0059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EE3CEF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естивал на розата в Казанлък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05FF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ощенска </w:t>
            </w:r>
            <w:r w:rsidRPr="00D05FF0">
              <w:rPr>
                <w:rFonts w:ascii="Times New Roman" w:hAnsi="Times New Roman"/>
                <w:szCs w:val="24"/>
              </w:rPr>
              <w:t>мар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D05FF0">
              <w:rPr>
                <w:rFonts w:ascii="Times New Roman" w:hAnsi="Times New Roman"/>
                <w:szCs w:val="24"/>
              </w:rPr>
              <w:t xml:space="preserve"> и илюстрован </w:t>
            </w:r>
            <w:r>
              <w:rPr>
                <w:rFonts w:ascii="Times New Roman" w:hAnsi="Times New Roman"/>
                <w:szCs w:val="24"/>
              </w:rPr>
              <w:t xml:space="preserve">пощенски </w:t>
            </w:r>
            <w:r w:rsidRPr="00D05FF0">
              <w:rPr>
                <w:rFonts w:ascii="Times New Roman" w:hAnsi="Times New Roman"/>
                <w:szCs w:val="24"/>
              </w:rPr>
              <w:t>плик</w:t>
            </w:r>
          </w:p>
          <w:p w:rsidR="0032083E" w:rsidRPr="00EE3CEF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D05FF0">
              <w:rPr>
                <w:rFonts w:ascii="Times New Roman" w:hAnsi="Times New Roman"/>
                <w:szCs w:val="24"/>
              </w:rPr>
              <w:t>със стандартен 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. юни </w:t>
            </w:r>
          </w:p>
          <w:p w:rsidR="0032083E" w:rsidRPr="00613BC1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амет на Райна Княги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4F3050" w:rsidRDefault="0032083E" w:rsidP="00DF698F">
            <w:pPr>
              <w:jc w:val="center"/>
              <w:rPr>
                <w:rFonts w:ascii="Times New Roman" w:hAnsi="Times New Roman"/>
              </w:rPr>
            </w:pPr>
            <w:r w:rsidRPr="004F3050">
              <w:rPr>
                <w:rFonts w:ascii="Times New Roman" w:hAnsi="Times New Roman"/>
              </w:rPr>
              <w:t>1 пощенска 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юли</w:t>
            </w:r>
          </w:p>
          <w:p w:rsidR="0032083E" w:rsidRPr="00CC08EB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9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вдив – Европейска столица на културата 2019 – Антични моза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пощенски марки с 2 вине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3B3BCB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август - октомври</w:t>
            </w:r>
          </w:p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3B499B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 години от рождението на Дан Ко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4F3050" w:rsidRDefault="0032083E" w:rsidP="00DF698F">
            <w:pPr>
              <w:jc w:val="center"/>
              <w:rPr>
                <w:rFonts w:ascii="Times New Roman" w:hAnsi="Times New Roman"/>
              </w:rPr>
            </w:pPr>
            <w:r w:rsidRPr="004F3050">
              <w:rPr>
                <w:rFonts w:ascii="Times New Roman" w:hAnsi="Times New Roman"/>
              </w:rPr>
              <w:t>1 пощенска 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декември</w:t>
            </w:r>
          </w:p>
          <w:p w:rsidR="0032083E" w:rsidRPr="00CC08EB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357">
              <w:rPr>
                <w:rFonts w:ascii="Times New Roman" w:hAnsi="Times New Roman"/>
                <w:b/>
                <w:szCs w:val="24"/>
              </w:rPr>
              <w:t>II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БЪЛГАРИЯ И ЕВРО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083E" w:rsidRPr="006324FB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ВРОПА 2017</w:t>
            </w:r>
            <w:r w:rsidRPr="00D05FF0">
              <w:rPr>
                <w:rFonts w:ascii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hAnsi="Times New Roman"/>
              </w:rPr>
              <w:t>замъц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D05FF0">
              <w:rPr>
                <w:rFonts w:ascii="Times New Roman" w:hAnsi="Times New Roman"/>
                <w:szCs w:val="24"/>
              </w:rPr>
              <w:t xml:space="preserve">2 </w:t>
            </w:r>
            <w:r>
              <w:rPr>
                <w:rFonts w:ascii="Times New Roman" w:hAnsi="Times New Roman"/>
                <w:szCs w:val="24"/>
              </w:rPr>
              <w:t xml:space="preserve">пощенски </w:t>
            </w:r>
            <w:r w:rsidRPr="00D05FF0">
              <w:rPr>
                <w:rFonts w:ascii="Times New Roman" w:hAnsi="Times New Roman"/>
                <w:szCs w:val="24"/>
              </w:rPr>
              <w:t xml:space="preserve">марки и илюстрован </w:t>
            </w:r>
            <w:r>
              <w:rPr>
                <w:rFonts w:ascii="Times New Roman" w:hAnsi="Times New Roman"/>
                <w:szCs w:val="24"/>
              </w:rPr>
              <w:t xml:space="preserve">пощенски </w:t>
            </w:r>
            <w:r w:rsidRPr="00D05FF0">
              <w:rPr>
                <w:rFonts w:ascii="Times New Roman" w:hAnsi="Times New Roman"/>
                <w:szCs w:val="24"/>
              </w:rPr>
              <w:t>плик</w:t>
            </w:r>
          </w:p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szCs w:val="24"/>
              </w:rPr>
              <w:t>със стандартен 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613BC1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април</w:t>
            </w:r>
          </w:p>
        </w:tc>
      </w:tr>
      <w:tr w:rsidR="0032083E" w:rsidRPr="006324FB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ъвместно издание България 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Cs/>
                <w:szCs w:val="24"/>
              </w:rPr>
              <w:t xml:space="preserve"> Исп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8007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пощенска марка в бл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април</w:t>
            </w:r>
          </w:p>
        </w:tc>
      </w:tr>
      <w:tr w:rsidR="0032083E" w:rsidRPr="006324FB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вместно издание България – Украй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форм. и 1 пощенска марка в бл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май</w:t>
            </w:r>
          </w:p>
        </w:tc>
      </w:tr>
      <w:tr w:rsidR="0032083E" w:rsidRPr="00D05FF0" w:rsidDel="00650FCF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.1.</w:t>
            </w: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.2.</w:t>
            </w: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.3.</w:t>
            </w: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083E" w:rsidRDefault="0032083E" w:rsidP="008007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Бележити творци:</w:t>
            </w:r>
          </w:p>
          <w:p w:rsidR="0032083E" w:rsidRDefault="0032083E" w:rsidP="0080073A">
            <w:pPr>
              <w:rPr>
                <w:rFonts w:ascii="Times New Roman" w:hAnsi="Times New Roman"/>
                <w:szCs w:val="24"/>
              </w:rPr>
            </w:pPr>
          </w:p>
          <w:p w:rsidR="0032083E" w:rsidRDefault="0032083E" w:rsidP="008007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0 години от рождението на Василий Кандински</w:t>
            </w:r>
          </w:p>
          <w:p w:rsidR="0032083E" w:rsidRDefault="0032083E" w:rsidP="008007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 години от рождението на Иван Айвазовски</w:t>
            </w:r>
          </w:p>
          <w:p w:rsidR="0032083E" w:rsidRDefault="0032083E" w:rsidP="008007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 години от рождението на Бертоломе Мурильо</w:t>
            </w:r>
          </w:p>
          <w:p w:rsidR="0032083E" w:rsidRDefault="0032083E" w:rsidP="0080073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 години от рождението на Артуро Тоскани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Pr="00D05FF0" w:rsidRDefault="0032083E" w:rsidP="008007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4 мар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8007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март; м. юли;</w:t>
            </w:r>
          </w:p>
          <w:p w:rsidR="0032083E" w:rsidRDefault="0032083E" w:rsidP="008007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декември</w:t>
            </w:r>
          </w:p>
          <w:p w:rsidR="0032083E" w:rsidRPr="00613BC1" w:rsidDel="00650FCF" w:rsidRDefault="0032083E" w:rsidP="008007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Del="00650FCF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ърво Българско председателство на  Съвета на Е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щенска мар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. септември </w:t>
            </w: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0357">
              <w:rPr>
                <w:rFonts w:ascii="Times New Roman" w:hAnsi="Times New Roman"/>
                <w:b/>
                <w:szCs w:val="24"/>
              </w:rPr>
              <w:t>I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 xml:space="preserve">БЪЛГАРИЯ И </w:t>
            </w:r>
            <w:r>
              <w:rPr>
                <w:rFonts w:ascii="Times New Roman" w:hAnsi="Times New Roman"/>
                <w:b/>
                <w:szCs w:val="24"/>
              </w:rPr>
              <w:t>С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8035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FB4C99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A81C28" w:rsidRDefault="0032083E" w:rsidP="00DF698F">
            <w:pPr>
              <w:rPr>
                <w:rFonts w:ascii="Times New Roman" w:hAnsi="Times New Roman"/>
                <w:szCs w:val="24"/>
                <w:lang w:val="en-US"/>
              </w:rPr>
            </w:pPr>
            <w:r w:rsidRPr="00A81C28">
              <w:rPr>
                <w:rFonts w:ascii="Times New Roman" w:hAnsi="Times New Roman"/>
                <w:szCs w:val="24"/>
                <w:lang w:val="en-US"/>
              </w:rPr>
              <w:t>National Geographi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A81C28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A81C28">
              <w:rPr>
                <w:rFonts w:ascii="Times New Roman" w:hAnsi="Times New Roman"/>
                <w:szCs w:val="24"/>
                <w:lang w:val="en-US"/>
              </w:rPr>
              <w:t xml:space="preserve">4 </w:t>
            </w:r>
            <w:r w:rsidRPr="00A81C28">
              <w:rPr>
                <w:rFonts w:ascii="Times New Roman" w:hAnsi="Times New Roman"/>
                <w:szCs w:val="24"/>
              </w:rPr>
              <w:t>оформителски пощенски мар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A81C28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A81C28">
              <w:rPr>
                <w:rFonts w:ascii="Times New Roman" w:hAnsi="Times New Roman"/>
                <w:szCs w:val="24"/>
              </w:rPr>
              <w:t>м. септември</w:t>
            </w:r>
          </w:p>
        </w:tc>
      </w:tr>
      <w:tr w:rsidR="0032083E" w:rsidRPr="00761127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pStyle w:val="Header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ФАУ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D05FF0"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 xml:space="preserve">пощенски </w:t>
            </w:r>
            <w:r w:rsidRPr="00D05FF0">
              <w:rPr>
                <w:rFonts w:ascii="Times New Roman" w:hAnsi="Times New Roman"/>
                <w:szCs w:val="24"/>
              </w:rPr>
              <w:t xml:space="preserve">марки и илюстрован </w:t>
            </w:r>
            <w:r>
              <w:rPr>
                <w:rFonts w:ascii="Times New Roman" w:hAnsi="Times New Roman"/>
                <w:szCs w:val="24"/>
              </w:rPr>
              <w:t xml:space="preserve">пощенски </w:t>
            </w:r>
            <w:r w:rsidRPr="00D05FF0">
              <w:rPr>
                <w:rFonts w:ascii="Times New Roman" w:hAnsi="Times New Roman"/>
                <w:szCs w:val="24"/>
              </w:rPr>
              <w:t>плик</w:t>
            </w:r>
          </w:p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D05FF0">
              <w:rPr>
                <w:rFonts w:ascii="Times New Roman" w:hAnsi="Times New Roman"/>
                <w:szCs w:val="24"/>
              </w:rPr>
              <w:t>със стандартен зн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3B3BCB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. октомври </w:t>
            </w:r>
          </w:p>
        </w:tc>
      </w:tr>
      <w:tr w:rsidR="0032083E" w:rsidRPr="00761127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616B2D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6B2D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616B2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6B2D">
              <w:rPr>
                <w:rFonts w:ascii="Times New Roman" w:hAnsi="Times New Roman"/>
                <w:b/>
                <w:bCs/>
                <w:szCs w:val="24"/>
              </w:rPr>
              <w:t>ТРАНС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D05FF0"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 xml:space="preserve">пощенски </w:t>
            </w:r>
            <w:r w:rsidRPr="00D05FF0">
              <w:rPr>
                <w:rFonts w:ascii="Times New Roman" w:hAnsi="Times New Roman"/>
                <w:szCs w:val="24"/>
              </w:rPr>
              <w:t>мар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октомври</w:t>
            </w:r>
          </w:p>
        </w:tc>
      </w:tr>
      <w:tr w:rsidR="0032083E" w:rsidRPr="00761127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BA5E97" w:rsidRDefault="0032083E" w:rsidP="00DF698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A5E97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VI</w:t>
            </w:r>
            <w:r w:rsidRPr="00BA5E97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BA5E97" w:rsidRDefault="0032083E" w:rsidP="00DF698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A5E97">
              <w:rPr>
                <w:rFonts w:ascii="Times New Roman" w:hAnsi="Times New Roman"/>
                <w:b/>
                <w:bCs/>
                <w:color w:val="000000"/>
                <w:szCs w:val="24"/>
              </w:rPr>
              <w:t>ПРАЗНИЦ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BA5E97" w:rsidRDefault="0032083E" w:rsidP="00DF698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BA5E97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616B2D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6B2D">
              <w:rPr>
                <w:rFonts w:ascii="Times New Roman" w:hAnsi="Times New Roman"/>
                <w:b/>
                <w:szCs w:val="24"/>
                <w:lang w:val="en-US"/>
              </w:rPr>
              <w:t>6</w:t>
            </w:r>
            <w:r w:rsidRPr="00616B2D">
              <w:rPr>
                <w:rFonts w:ascii="Times New Roman" w:hAnsi="Times New Roman"/>
                <w:b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616B2D" w:rsidRDefault="0032083E" w:rsidP="00DF698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16B2D">
              <w:rPr>
                <w:rFonts w:ascii="Times New Roman" w:hAnsi="Times New Roman"/>
              </w:rPr>
              <w:t>Коледа 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616B2D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 w:rsidRPr="00616B2D">
              <w:rPr>
                <w:rFonts w:ascii="Times New Roman" w:hAnsi="Times New Roman"/>
                <w:szCs w:val="24"/>
              </w:rPr>
              <w:t xml:space="preserve">1 пощенска марк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ноември</w:t>
            </w: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5B7289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II</w:t>
            </w:r>
            <w:r w:rsidRPr="00D05FF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3B3CCD" w:rsidRDefault="0032083E" w:rsidP="00DF698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РКИ С ПРОМЕНЛИВ ТИРЕ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A76EE7" w:rsidRDefault="0032083E" w:rsidP="00DF698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070E7">
              <w:rPr>
                <w:rFonts w:ascii="Times New Roman" w:hAnsi="Times New Roman"/>
                <w:szCs w:val="24"/>
              </w:rPr>
              <w:t xml:space="preserve">до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5070E7">
              <w:rPr>
                <w:rFonts w:ascii="Times New Roman" w:hAnsi="Times New Roman"/>
                <w:szCs w:val="24"/>
              </w:rPr>
              <w:t xml:space="preserve"> пощенски марки</w:t>
            </w:r>
            <w:r w:rsidRPr="003B3CC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по чл. 3 ал. 2, т. 1</w:t>
            </w:r>
            <w:r w:rsidRPr="003B3CCD">
              <w:rPr>
                <w:rFonts w:ascii="Times New Roman" w:hAnsi="Times New Roman"/>
                <w:color w:val="000000"/>
                <w:szCs w:val="24"/>
              </w:rPr>
              <w:t xml:space="preserve"> от</w:t>
            </w:r>
            <w:r w:rsidRPr="003B3CC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3B3CCD">
              <w:rPr>
                <w:rFonts w:ascii="Times New Roman" w:hAnsi="Times New Roman"/>
                <w:color w:val="000000"/>
                <w:szCs w:val="24"/>
              </w:rPr>
              <w:t xml:space="preserve">Наредба № 1 </w:t>
            </w:r>
            <w:r>
              <w:rPr>
                <w:rFonts w:ascii="Times New Roman" w:hAnsi="Times New Roman"/>
                <w:color w:val="000000"/>
                <w:szCs w:val="24"/>
              </w:rPr>
              <w:t>(ДВ, бр. 93 от 2006 г., изм. и доп., бр. 11 от 2012 г</w:t>
            </w:r>
            <w:r>
              <w:rPr>
                <w:rFonts w:ascii="Times New Roman" w:hAnsi="Times New Roman"/>
              </w:rPr>
              <w:t xml:space="preserve"> и бр. 37 от 2016 г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3B3CCD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E41633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I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126170" w:rsidRDefault="0032083E" w:rsidP="00DF698F">
            <w:pPr>
              <w:rPr>
                <w:rFonts w:ascii="Times New Roman" w:hAnsi="Times New Roman"/>
                <w:lang w:val="en-US"/>
              </w:rPr>
            </w:pPr>
            <w:r w:rsidRPr="00D05FF0">
              <w:rPr>
                <w:rFonts w:ascii="Times New Roman" w:hAnsi="Times New Roman"/>
                <w:b/>
                <w:szCs w:val="24"/>
              </w:rPr>
              <w:t>РЕЗЕР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63654A" w:rsidRDefault="0032083E" w:rsidP="00DF698F">
            <w:pPr>
              <w:jc w:val="center"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7B7096" w:rsidRDefault="0032083E" w:rsidP="00DF6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ланирани теми, възникнали през годин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B3CCD">
              <w:rPr>
                <w:rFonts w:ascii="Times New Roman" w:hAnsi="Times New Roman"/>
                <w:color w:val="000000"/>
                <w:szCs w:val="24"/>
              </w:rPr>
              <w:t>до 7 пощенски марки и до 10 пощенски продукта</w:t>
            </w:r>
          </w:p>
          <w:p w:rsidR="0032083E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CCD">
              <w:rPr>
                <w:rFonts w:ascii="Times New Roman" w:hAnsi="Times New Roman"/>
                <w:color w:val="000000"/>
                <w:szCs w:val="24"/>
              </w:rPr>
              <w:t>по чл. 3 ал. 2, т. 2 от</w:t>
            </w:r>
            <w:r w:rsidRPr="003B3CC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3B3CCD">
              <w:rPr>
                <w:rFonts w:ascii="Times New Roman" w:hAnsi="Times New Roman"/>
                <w:color w:val="000000"/>
                <w:szCs w:val="24"/>
              </w:rPr>
              <w:t xml:space="preserve">Наредба № 1 </w:t>
            </w:r>
            <w:r>
              <w:rPr>
                <w:rFonts w:ascii="Times New Roman" w:hAnsi="Times New Roman"/>
                <w:color w:val="000000"/>
                <w:szCs w:val="24"/>
              </w:rPr>
              <w:t>(ДВ, бр. 93 от 2006 г., изм. и доп., бр. 11 от 2012 г</w:t>
            </w:r>
            <w:r>
              <w:rPr>
                <w:rFonts w:ascii="Times New Roman" w:hAnsi="Times New Roman"/>
              </w:rPr>
              <w:t xml:space="preserve"> и бр. 37 от 2016 г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32083E" w:rsidRPr="000238C9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D05FF0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7925A7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Default="0032083E" w:rsidP="00DF6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ълнителни издания, извън резерва по т. 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о 15 пощенско-филателни издания</w:t>
            </w:r>
          </w:p>
          <w:p w:rsidR="0032083E" w:rsidRPr="000238C9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B3CCD">
              <w:rPr>
                <w:rFonts w:ascii="Times New Roman" w:hAnsi="Times New Roman"/>
                <w:color w:val="000000"/>
                <w:szCs w:val="24"/>
              </w:rPr>
              <w:t>по чл. 3 ал. 3 от</w:t>
            </w:r>
            <w:r w:rsidRPr="003B3CC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3B3CCD">
              <w:rPr>
                <w:rFonts w:ascii="Times New Roman" w:hAnsi="Times New Roman"/>
                <w:color w:val="000000"/>
                <w:szCs w:val="24"/>
              </w:rPr>
              <w:t xml:space="preserve">Наредба № 1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(ДВ, бр. 93 от 2006 г.,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зм. и доп., бр. 11 от 2012 г</w:t>
            </w:r>
            <w:r>
              <w:rPr>
                <w:rFonts w:ascii="Times New Roman" w:hAnsi="Times New Roman"/>
              </w:rPr>
              <w:t xml:space="preserve"> и бр. 37 от 2016 г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9B709A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083E" w:rsidRPr="00D05FF0" w:rsidTr="00800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C53065" w:rsidRDefault="0032083E" w:rsidP="00DF69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b/>
                <w:szCs w:val="24"/>
              </w:rPr>
              <w:t>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076E4B" w:rsidRDefault="0032083E" w:rsidP="00DF6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години фондация „Ротари“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 пощенска марк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 февруари</w:t>
            </w:r>
          </w:p>
          <w:p w:rsidR="0032083E" w:rsidRPr="007874C1" w:rsidRDefault="0032083E" w:rsidP="00DF69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2083E" w:rsidRDefault="0032083E" w:rsidP="0032083E">
      <w:pPr>
        <w:rPr>
          <w:rFonts w:ascii="Times New Roman" w:hAnsi="Times New Roman"/>
          <w:b/>
          <w:szCs w:val="24"/>
        </w:rPr>
      </w:pPr>
    </w:p>
    <w:p w:rsidR="0032083E" w:rsidRDefault="0032083E" w:rsidP="0032083E">
      <w:pPr>
        <w:rPr>
          <w:rFonts w:ascii="Times New Roman" w:hAnsi="Times New Roman"/>
          <w:b/>
          <w:szCs w:val="24"/>
        </w:rPr>
      </w:pPr>
    </w:p>
    <w:p w:rsidR="0032083E" w:rsidRPr="002A4CC2" w:rsidRDefault="0032083E" w:rsidP="0032083E">
      <w:pPr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Забележка: </w:t>
      </w:r>
      <w:r w:rsidRPr="00B952E0">
        <w:rPr>
          <w:rFonts w:ascii="Times New Roman" w:hAnsi="Times New Roman"/>
          <w:szCs w:val="24"/>
        </w:rPr>
        <w:t>Срокът за пускане в употреба на изданията подлеж</w:t>
      </w:r>
      <w:r>
        <w:rPr>
          <w:rFonts w:ascii="Times New Roman" w:hAnsi="Times New Roman"/>
          <w:szCs w:val="24"/>
        </w:rPr>
        <w:t>и</w:t>
      </w:r>
      <w:r w:rsidRPr="00B952E0">
        <w:rPr>
          <w:rFonts w:ascii="Times New Roman" w:hAnsi="Times New Roman"/>
          <w:szCs w:val="24"/>
        </w:rPr>
        <w:t xml:space="preserve"> на допълнително уточнение, за което ще бъдете информирани допълнително по</w:t>
      </w:r>
      <w:r>
        <w:rPr>
          <w:rFonts w:ascii="Times New Roman" w:hAnsi="Times New Roman"/>
          <w:szCs w:val="24"/>
        </w:rPr>
        <w:t xml:space="preserve"> реда на</w:t>
      </w:r>
      <w:r w:rsidRPr="00B952E0">
        <w:rPr>
          <w:rFonts w:ascii="Times New Roman" w:hAnsi="Times New Roman"/>
          <w:szCs w:val="24"/>
        </w:rPr>
        <w:t xml:space="preserve"> чл. 19 от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редба № 1 </w:t>
      </w:r>
      <w:r w:rsidRPr="002A4CC2">
        <w:rPr>
          <w:rFonts w:ascii="Times New Roman" w:hAnsi="Times New Roman"/>
          <w:color w:val="000000"/>
          <w:szCs w:val="24"/>
        </w:rPr>
        <w:t>за условията и реда за издаване и пускане в употреба на пощенски марки, на пощенски продукти и на специални пощенски печати и за изваждане от употреба на пощенски марки</w:t>
      </w:r>
      <w:r>
        <w:rPr>
          <w:rFonts w:ascii="Times New Roman" w:hAnsi="Times New Roman"/>
          <w:color w:val="000000"/>
          <w:szCs w:val="24"/>
        </w:rPr>
        <w:t xml:space="preserve"> (ДВ, бр. 93 от 2006 г., изм. и доп., бр. 11 от 2012 г. </w:t>
      </w:r>
      <w:r>
        <w:rPr>
          <w:rFonts w:ascii="Times New Roman" w:hAnsi="Times New Roman"/>
        </w:rPr>
        <w:t>и бр. 37 от 2016 г</w:t>
      </w:r>
      <w:r>
        <w:rPr>
          <w:rFonts w:ascii="Times New Roman" w:hAnsi="Times New Roman"/>
          <w:color w:val="000000"/>
          <w:szCs w:val="24"/>
        </w:rPr>
        <w:t>).</w:t>
      </w:r>
    </w:p>
    <w:p w:rsidR="00C151F7" w:rsidRDefault="00350D74"/>
    <w:sectPr w:rsidR="00C15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E4"/>
    <w:rsid w:val="0022306C"/>
    <w:rsid w:val="0032083E"/>
    <w:rsid w:val="00350D74"/>
    <w:rsid w:val="0080073A"/>
    <w:rsid w:val="00C31431"/>
    <w:rsid w:val="00EB04E4"/>
    <w:rsid w:val="00F5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B811F-5D15-4DB8-A3E3-C0E99E20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8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0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083E"/>
    <w:rPr>
      <w:rFonts w:ascii="Arial" w:eastAsia="Times New Roman" w:hAnsi="Arial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9482EB-5E72-4FBA-9F44-D9D51111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hilcheva</dc:creator>
  <cp:keywords/>
  <dc:description/>
  <cp:lastModifiedBy>Emilia Philcheva</cp:lastModifiedBy>
  <cp:revision>2</cp:revision>
  <dcterms:created xsi:type="dcterms:W3CDTF">2016-11-01T12:12:00Z</dcterms:created>
  <dcterms:modified xsi:type="dcterms:W3CDTF">2016-11-01T12:12:00Z</dcterms:modified>
</cp:coreProperties>
</file>